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036"/>
      </w:tblGrid>
      <w:tr w:rsidR="003C088B" w:rsidRPr="003C088B" w:rsidTr="00153F10">
        <w:trPr>
          <w:trHeight w:val="2082"/>
          <w:tblCellSpacing w:w="15" w:type="dxa"/>
        </w:trPr>
        <w:tc>
          <w:tcPr>
            <w:tcW w:w="0" w:type="auto"/>
            <w:vAlign w:val="center"/>
            <w:hideMark/>
          </w:tcPr>
          <w:p w:rsidR="003C088B" w:rsidRPr="003C088B" w:rsidRDefault="003C088B" w:rsidP="003C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1" w:type="dxa"/>
            <w:vAlign w:val="center"/>
            <w:hideMark/>
          </w:tcPr>
          <w:p w:rsidR="00153F10" w:rsidRDefault="00153F10" w:rsidP="0015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F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ги наступают!</w:t>
            </w:r>
          </w:p>
          <w:p w:rsidR="003C088B" w:rsidRPr="00153F10" w:rsidRDefault="00153F10" w:rsidP="0015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0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пить </w:t>
            </w:r>
            <w:proofErr w:type="gramStart"/>
            <w:r w:rsidRPr="003C0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нские</w:t>
            </w:r>
            <w:proofErr w:type="gramEnd"/>
            <w:r w:rsidRPr="003C0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гги </w:t>
            </w:r>
            <w:proofErr w:type="spellStart"/>
            <w:r w:rsidRPr="003C0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</w:t>
            </w:r>
            <w:proofErr w:type="spellEnd"/>
            <w:r w:rsidRPr="003C0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0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</w:t>
            </w:r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женские угги </w:t>
            </w:r>
            <w:proofErr w:type="spellStart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гги женские </w:t>
            </w:r>
            <w:proofErr w:type="spellStart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ги </w:t>
            </w:r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вь </w:t>
            </w:r>
            <w:r w:rsidRPr="003C08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D6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</w:t>
            </w:r>
            <w:proofErr w:type="spellEnd"/>
            <w:r w:rsidRPr="006D6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</w:t>
            </w:r>
            <w:proofErr w:type="spellEnd"/>
            <w:r w:rsidRPr="006D6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енд</w:t>
            </w:r>
            <w:r w:rsidR="003C088B" w:rsidRPr="00153F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</w:tbl>
    <w:p w:rsidR="00252BFE" w:rsidRDefault="000D12A7">
      <w:r>
        <w:t>Угги</w:t>
      </w:r>
      <w:r w:rsidR="009E6A94">
        <w:t xml:space="preserve"> – </w:t>
      </w:r>
      <w:r>
        <w:t>это уютное</w:t>
      </w:r>
      <w:r w:rsidR="00153F10" w:rsidRPr="00E07588">
        <w:t>, в идеале сшитое</w:t>
      </w:r>
      <w:r w:rsidR="00DF3EE3" w:rsidRPr="00E07588">
        <w:t xml:space="preserve"> </w:t>
      </w:r>
      <w:r w:rsidR="00681DF8" w:rsidRPr="00E07588">
        <w:t>из овечьей шерсти,</w:t>
      </w:r>
      <w:r w:rsidR="005A192D">
        <w:t xml:space="preserve"> жилище для твоих</w:t>
      </w:r>
      <w:r>
        <w:t xml:space="preserve"> ножек, место, где им тепло зимой</w:t>
      </w:r>
      <w:r w:rsidR="00681DF8">
        <w:t>, мягко во все времена года,</w:t>
      </w:r>
      <w:r>
        <w:t xml:space="preserve"> и совсем не жарко летом.</w:t>
      </w:r>
      <w:r w:rsidR="00681DF8">
        <w:t xml:space="preserve"> </w:t>
      </w:r>
      <w:r>
        <w:t xml:space="preserve">Женские угги— </w:t>
      </w:r>
      <w:proofErr w:type="gramStart"/>
      <w:r w:rsidR="009E6A94">
        <w:t xml:space="preserve">к </w:t>
      </w:r>
      <w:proofErr w:type="gramEnd"/>
      <w:r w:rsidR="009E6A94">
        <w:t>т</w:t>
      </w:r>
      <w:r>
        <w:t>ому же</w:t>
      </w:r>
      <w:r w:rsidR="009E6A94">
        <w:t>,</w:t>
      </w:r>
      <w:r>
        <w:t xml:space="preserve"> стильный и модный атрибут одежды,</w:t>
      </w:r>
      <w:r w:rsidR="00674422">
        <w:t xml:space="preserve"> который</w:t>
      </w:r>
      <w:r>
        <w:t xml:space="preserve"> </w:t>
      </w:r>
      <w:r w:rsidR="00674422">
        <w:t>подчеркнет</w:t>
      </w:r>
      <w:r w:rsidR="005A192D">
        <w:t xml:space="preserve"> твою индивидуальность</w:t>
      </w:r>
      <w:r w:rsidR="00DF3EE3">
        <w:t xml:space="preserve"> </w:t>
      </w:r>
      <w:r w:rsidR="001F0DA4">
        <w:t>и</w:t>
      </w:r>
      <w:r w:rsidR="00961903">
        <w:t xml:space="preserve"> </w:t>
      </w:r>
      <w:r w:rsidR="00DF3EE3">
        <w:t xml:space="preserve">особую </w:t>
      </w:r>
      <w:r>
        <w:t>«уютность»</w:t>
      </w:r>
      <w:r w:rsidR="00681DF8">
        <w:t>.</w:t>
      </w:r>
    </w:p>
    <w:p w:rsidR="001F0DA4" w:rsidRDefault="003C088B">
      <w:r>
        <w:t xml:space="preserve">Сайт, </w:t>
      </w:r>
      <w:r w:rsidR="009E6A94">
        <w:t xml:space="preserve">на котором ты сейчас находишься, имеет полное право это утверждать. Ведь он написан </w:t>
      </w:r>
    </w:p>
    <w:p w:rsidR="001F0DA4" w:rsidRDefault="001F0DA4" w:rsidP="001F0DA4">
      <w:pPr>
        <w:pStyle w:val="a4"/>
        <w:numPr>
          <w:ilvl w:val="0"/>
          <w:numId w:val="6"/>
        </w:numPr>
      </w:pPr>
      <w:r>
        <w:t>про угги!</w:t>
      </w:r>
    </w:p>
    <w:p w:rsidR="001F0DA4" w:rsidRDefault="001F0DA4" w:rsidP="001F0DA4">
      <w:pPr>
        <w:pStyle w:val="a4"/>
        <w:numPr>
          <w:ilvl w:val="0"/>
          <w:numId w:val="6"/>
        </w:numPr>
      </w:pPr>
      <w:r>
        <w:t>о</w:t>
      </w:r>
      <w:r w:rsidR="009E6A94">
        <w:t xml:space="preserve">б </w:t>
      </w:r>
      <w:proofErr w:type="spellStart"/>
      <w:r w:rsidR="009E6A94">
        <w:t>угах</w:t>
      </w:r>
      <w:proofErr w:type="spellEnd"/>
      <w:proofErr w:type="gramStart"/>
      <w:r w:rsidR="009E6A94">
        <w:t xml:space="preserve"> </w:t>
      </w:r>
      <w:r>
        <w:t>!</w:t>
      </w:r>
      <w:proofErr w:type="gramEnd"/>
    </w:p>
    <w:p w:rsidR="001F0DA4" w:rsidRDefault="009E6A94" w:rsidP="001F0DA4">
      <w:pPr>
        <w:pStyle w:val="a4"/>
        <w:numPr>
          <w:ilvl w:val="0"/>
          <w:numId w:val="6"/>
        </w:numPr>
      </w:pPr>
      <w:r>
        <w:t xml:space="preserve">и </w:t>
      </w:r>
      <w:proofErr w:type="spellStart"/>
      <w:r>
        <w:t>уг</w:t>
      </w:r>
      <w:proofErr w:type="spellEnd"/>
      <w:r>
        <w:t>…</w:t>
      </w:r>
    </w:p>
    <w:p w:rsidR="009E6A94" w:rsidRDefault="009E6A94" w:rsidP="001F0DA4">
      <w:r>
        <w:t>Прошу прощения. Сайт написан людьми, но такими, которые изучили про угги всё. Тебе, наверное, интересно</w:t>
      </w:r>
      <w:r w:rsidR="00751253">
        <w:t>,</w:t>
      </w:r>
      <w:r>
        <w:t xml:space="preserve"> зачем мы это сделали? Не поверишь—</w:t>
      </w:r>
      <w:r w:rsidR="00751253">
        <w:t xml:space="preserve"> </w:t>
      </w:r>
      <w:proofErr w:type="gramStart"/>
      <w:r w:rsidR="00751253">
        <w:t>за</w:t>
      </w:r>
      <w:proofErr w:type="gramEnd"/>
      <w:r w:rsidR="00751253">
        <w:t xml:space="preserve">тем, </w:t>
      </w:r>
      <w:r>
        <w:t xml:space="preserve">чтобы облегчить тебе жизнь. </w:t>
      </w:r>
      <w:r w:rsidR="00751253">
        <w:t xml:space="preserve">И если ты собираешься прикупить себе пару </w:t>
      </w:r>
      <w:r w:rsidR="00751253" w:rsidRPr="00DF3EE3">
        <w:rPr>
          <w:highlight w:val="yellow"/>
        </w:rPr>
        <w:t xml:space="preserve">новеньких </w:t>
      </w:r>
      <w:proofErr w:type="spellStart"/>
      <w:r w:rsidR="00EA1CBD" w:rsidRPr="00DF3EE3">
        <w:rPr>
          <w:highlight w:val="yellow"/>
        </w:rPr>
        <w:t>угг</w:t>
      </w:r>
      <w:proofErr w:type="spellEnd"/>
      <w:r w:rsidR="00751253" w:rsidRPr="00DF3EE3">
        <w:rPr>
          <w:highlight w:val="yellow"/>
        </w:rPr>
        <w:t>, сделать</w:t>
      </w:r>
      <w:r w:rsidR="00751253">
        <w:t xml:space="preserve"> это проще всего именно на данном ресурсе</w:t>
      </w:r>
      <w:r w:rsidR="002A6999">
        <w:t>.</w:t>
      </w:r>
      <w:r w:rsidR="00751253">
        <w:t xml:space="preserve"> Информация обо всех российских интернет магазинах, которые продают угги, теперь под одним элект</w:t>
      </w:r>
      <w:r w:rsidR="002A6999">
        <w:t>ронным адресом</w:t>
      </w:r>
      <w:r w:rsidR="00961903">
        <w:t>. К</w:t>
      </w:r>
      <w:r w:rsidR="00961903" w:rsidRPr="001F0DA4">
        <w:rPr>
          <w:rFonts w:ascii="Times New Roman" w:eastAsia="Times New Roman" w:hAnsi="Times New Roman" w:cs="Times New Roman"/>
          <w:sz w:val="24"/>
          <w:szCs w:val="24"/>
        </w:rPr>
        <w:t xml:space="preserve">упить </w:t>
      </w:r>
      <w:proofErr w:type="gramStart"/>
      <w:r w:rsidR="00961903" w:rsidRPr="001F0DA4">
        <w:rPr>
          <w:rFonts w:ascii="Times New Roman" w:eastAsia="Times New Roman" w:hAnsi="Times New Roman" w:cs="Times New Roman"/>
          <w:b/>
          <w:sz w:val="24"/>
          <w:szCs w:val="24"/>
        </w:rPr>
        <w:t>женские</w:t>
      </w:r>
      <w:proofErr w:type="gramEnd"/>
      <w:r w:rsidR="00961903" w:rsidRPr="001F0DA4">
        <w:rPr>
          <w:rFonts w:ascii="Times New Roman" w:eastAsia="Times New Roman" w:hAnsi="Times New Roman" w:cs="Times New Roman"/>
          <w:b/>
          <w:sz w:val="24"/>
          <w:szCs w:val="24"/>
        </w:rPr>
        <w:t xml:space="preserve"> угги </w:t>
      </w:r>
      <w:proofErr w:type="spellStart"/>
      <w:r w:rsidR="00961903" w:rsidRPr="001F0DA4">
        <w:rPr>
          <w:rFonts w:ascii="Times New Roman" w:eastAsia="Times New Roman" w:hAnsi="Times New Roman" w:cs="Times New Roman"/>
          <w:b/>
          <w:sz w:val="24"/>
          <w:szCs w:val="24"/>
        </w:rPr>
        <w:t>Super</w:t>
      </w:r>
      <w:proofErr w:type="spellEnd"/>
      <w:r w:rsidR="00961903" w:rsidRPr="001F0D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1903" w:rsidRPr="001F0DA4">
        <w:rPr>
          <w:rFonts w:ascii="Times New Roman" w:eastAsia="Times New Roman" w:hAnsi="Times New Roman" w:cs="Times New Roman"/>
          <w:b/>
          <w:sz w:val="24"/>
          <w:szCs w:val="24"/>
        </w:rPr>
        <w:t>Mode</w:t>
      </w:r>
      <w:proofErr w:type="spellEnd"/>
      <w:r w:rsidR="00961903" w:rsidRPr="001F0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DA4">
        <w:rPr>
          <w:rFonts w:ascii="Times New Roman" w:eastAsia="Times New Roman" w:hAnsi="Times New Roman" w:cs="Times New Roman"/>
          <w:sz w:val="24"/>
          <w:szCs w:val="24"/>
        </w:rPr>
        <w:t>или угги любого другого бренда ты сможешь именно здесь.</w:t>
      </w:r>
      <w:r w:rsidR="00B77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999">
        <w:t>Тебе ос</w:t>
      </w:r>
      <w:r w:rsidR="00751253">
        <w:t>талось лишь выбрать понравившую</w:t>
      </w:r>
      <w:r w:rsidR="00EA1CBD">
        <w:t>ся модель</w:t>
      </w:r>
      <w:r w:rsidR="00751253">
        <w:t>, а наш сайт автоматически перенаправит</w:t>
      </w:r>
      <w:r w:rsidR="00EA1CBD">
        <w:t xml:space="preserve"> тебя </w:t>
      </w:r>
      <w:r w:rsidR="00751253">
        <w:t xml:space="preserve">туда, где цена </w:t>
      </w:r>
      <w:r w:rsidR="00EA1CBD">
        <w:t>на нее</w:t>
      </w:r>
      <w:r w:rsidR="00751253">
        <w:t xml:space="preserve"> минимальна. </w:t>
      </w:r>
      <w:r w:rsidR="001F0DA4">
        <w:t>Мы каждый день обновляем информацию</w:t>
      </w:r>
      <w:r w:rsidR="002A6999">
        <w:t xml:space="preserve"> о скидках и новых моделях на просторах</w:t>
      </w:r>
      <w:r w:rsidR="001F0DA4">
        <w:t xml:space="preserve"> страны</w:t>
      </w:r>
      <w:r w:rsidR="002A6999">
        <w:t>.</w:t>
      </w:r>
    </w:p>
    <w:p w:rsidR="002A6999" w:rsidRDefault="002A6999">
      <w:r>
        <w:t>Од</w:t>
      </w:r>
      <w:r w:rsidR="00EA1CBD">
        <w:t>ин клик и твои</w:t>
      </w:r>
      <w:r w:rsidR="00E07588">
        <w:t xml:space="preserve"> «страшные сапожки», считай,</w:t>
      </w:r>
      <w:r w:rsidR="00EA1CBD">
        <w:t xml:space="preserve"> у</w:t>
      </w:r>
      <w:r>
        <w:t xml:space="preserve"> тебя</w:t>
      </w:r>
      <w:r w:rsidR="001F0DA4">
        <w:t xml:space="preserve"> на ножках</w:t>
      </w:r>
      <w:r w:rsidR="00EA1CBD">
        <w:t>. Да</w:t>
      </w:r>
      <w:r w:rsidR="001879DE">
        <w:t>,</w:t>
      </w:r>
      <w:r w:rsidR="00EA1CBD">
        <w:t xml:space="preserve"> именно так прозвали их когда- </w:t>
      </w:r>
      <w:r w:rsidR="001879DE">
        <w:t>то австра</w:t>
      </w:r>
      <w:r w:rsidR="00674422">
        <w:t>лийские фермеры</w:t>
      </w:r>
      <w:r>
        <w:t>, первые</w:t>
      </w:r>
      <w:r w:rsidR="001879DE">
        <w:t xml:space="preserve"> </w:t>
      </w:r>
      <w:r w:rsidR="00EA1CBD">
        <w:t>обладатели</w:t>
      </w:r>
      <w:r>
        <w:t xml:space="preserve"> диковинки (к</w:t>
      </w:r>
      <w:r w:rsidR="001879DE">
        <w:t xml:space="preserve">ое-где, правда,  поговаривают, что первыми </w:t>
      </w:r>
      <w:r w:rsidR="00674422">
        <w:t xml:space="preserve">были </w:t>
      </w:r>
      <w:r w:rsidR="001879DE">
        <w:t>сёрфи</w:t>
      </w:r>
      <w:r w:rsidR="00674422">
        <w:t>нгисты, которым необходимо</w:t>
      </w:r>
      <w:r w:rsidR="001879DE">
        <w:t xml:space="preserve"> быстро согреть ноги после стояния на мокрой доске</w:t>
      </w:r>
      <w:r>
        <w:t>)</w:t>
      </w:r>
      <w:r w:rsidR="001879DE">
        <w:t>.</w:t>
      </w:r>
      <w:r w:rsidR="00EA1CBD">
        <w:t xml:space="preserve"> </w:t>
      </w:r>
      <w:r>
        <w:t xml:space="preserve"> Так или иначе, 1980-х </w:t>
      </w:r>
      <w:proofErr w:type="gramStart"/>
      <w:r>
        <w:t>годах</w:t>
      </w:r>
      <w:proofErr w:type="gramEnd"/>
      <w:r>
        <w:t xml:space="preserve">  эти уютные сапожки </w:t>
      </w:r>
      <w:r w:rsidR="00DF3EE3">
        <w:t>уже красовались</w:t>
      </w:r>
      <w:r>
        <w:t xml:space="preserve"> на ножках </w:t>
      </w:r>
      <w:proofErr w:type="spellStart"/>
      <w:r>
        <w:t>Кейт</w:t>
      </w:r>
      <w:proofErr w:type="spellEnd"/>
      <w:r>
        <w:t xml:space="preserve"> Хадсон, Сары Джессики </w:t>
      </w:r>
      <w:proofErr w:type="spellStart"/>
      <w:r>
        <w:t>Паркер</w:t>
      </w:r>
      <w:proofErr w:type="spellEnd"/>
      <w:r>
        <w:t xml:space="preserve"> и </w:t>
      </w:r>
      <w:proofErr w:type="spellStart"/>
      <w:r>
        <w:t>Памелы</w:t>
      </w:r>
      <w:proofErr w:type="spellEnd"/>
      <w:r>
        <w:t xml:space="preserve"> </w:t>
      </w:r>
      <w:proofErr w:type="spellStart"/>
      <w:r>
        <w:t>Андерсон</w:t>
      </w:r>
      <w:proofErr w:type="spellEnd"/>
      <w:r w:rsidR="00B7754A">
        <w:t>, а за</w:t>
      </w:r>
      <w:r w:rsidR="001F0DA4">
        <w:t xml:space="preserve"> ними и на ножках их многочисленных почитат</w:t>
      </w:r>
      <w:r w:rsidR="00E07588">
        <w:t xml:space="preserve">ельниц.  Это и </w:t>
      </w:r>
      <w:r w:rsidR="001F0DA4">
        <w:t>превращает угги</w:t>
      </w:r>
      <w:r w:rsidR="00E07588">
        <w:t xml:space="preserve"> в модный бренд: и</w:t>
      </w:r>
      <w:r w:rsidR="00B7754A">
        <w:t xml:space="preserve">з темно-синих </w:t>
      </w:r>
      <w:r w:rsidR="00DF3EE3">
        <w:t xml:space="preserve"> они </w:t>
      </w:r>
      <w:r w:rsidR="00B7754A">
        <w:t xml:space="preserve">перекрашиваются </w:t>
      </w:r>
      <w:r w:rsidR="00674422">
        <w:t>в угги…всех цветов радуги.</w:t>
      </w:r>
    </w:p>
    <w:p w:rsidR="00674422" w:rsidRDefault="00674422" w:rsidP="00674422">
      <w:pPr>
        <w:ind w:left="360"/>
      </w:pPr>
      <w:r>
        <w:t xml:space="preserve">Спрос </w:t>
      </w:r>
      <w:r w:rsidR="00401F65">
        <w:t>рождает предложение. И теперь можно</w:t>
      </w:r>
      <w:r>
        <w:t xml:space="preserve"> встретить угги:</w:t>
      </w:r>
    </w:p>
    <w:p w:rsidR="003F7023" w:rsidRDefault="00674422" w:rsidP="003F7023">
      <w:pPr>
        <w:pStyle w:val="a4"/>
        <w:numPr>
          <w:ilvl w:val="0"/>
          <w:numId w:val="2"/>
        </w:numPr>
      </w:pPr>
      <w:r>
        <w:t>на все времена года:</w:t>
      </w:r>
    </w:p>
    <w:p w:rsidR="003F7023" w:rsidRDefault="006D6E5C" w:rsidP="003F7023">
      <w:pPr>
        <w:pStyle w:val="a4"/>
        <w:numPr>
          <w:ilvl w:val="0"/>
          <w:numId w:val="3"/>
        </w:numPr>
      </w:pPr>
      <w:r>
        <w:t>зимние;</w:t>
      </w:r>
    </w:p>
    <w:p w:rsidR="003F7023" w:rsidRDefault="006D6E5C" w:rsidP="003F7023">
      <w:pPr>
        <w:pStyle w:val="a4"/>
        <w:numPr>
          <w:ilvl w:val="0"/>
          <w:numId w:val="3"/>
        </w:numPr>
      </w:pPr>
      <w:r>
        <w:t>весенние;</w:t>
      </w:r>
    </w:p>
    <w:p w:rsidR="003F7023" w:rsidRDefault="006D6E5C" w:rsidP="003F7023">
      <w:pPr>
        <w:pStyle w:val="a4"/>
        <w:numPr>
          <w:ilvl w:val="0"/>
          <w:numId w:val="3"/>
        </w:numPr>
      </w:pPr>
      <w:r>
        <w:t>осенние;</w:t>
      </w:r>
    </w:p>
    <w:p w:rsidR="00674422" w:rsidRDefault="006D6E5C" w:rsidP="003F7023">
      <w:pPr>
        <w:pStyle w:val="a4"/>
        <w:numPr>
          <w:ilvl w:val="0"/>
          <w:numId w:val="3"/>
        </w:numPr>
      </w:pPr>
      <w:r>
        <w:t>летние.</w:t>
      </w:r>
    </w:p>
    <w:p w:rsidR="00F820C3" w:rsidRDefault="00F820C3" w:rsidP="00F820C3">
      <w:pPr>
        <w:pStyle w:val="a4"/>
        <w:numPr>
          <w:ilvl w:val="0"/>
          <w:numId w:val="2"/>
        </w:numPr>
      </w:pPr>
      <w:r>
        <w:t>на все случаи жизни:</w:t>
      </w:r>
    </w:p>
    <w:p w:rsidR="00F820C3" w:rsidRDefault="00F820C3" w:rsidP="00F820C3">
      <w:pPr>
        <w:pStyle w:val="a4"/>
        <w:numPr>
          <w:ilvl w:val="0"/>
          <w:numId w:val="4"/>
        </w:numPr>
      </w:pPr>
      <w:proofErr w:type="gramStart"/>
      <w:r>
        <w:t>нарядные</w:t>
      </w:r>
      <w:proofErr w:type="gramEnd"/>
      <w:r>
        <w:t xml:space="preserve"> угги, со стразами или вышивками;</w:t>
      </w:r>
    </w:p>
    <w:p w:rsidR="00F820C3" w:rsidRDefault="00F820C3" w:rsidP="00F820C3">
      <w:pPr>
        <w:pStyle w:val="a4"/>
        <w:numPr>
          <w:ilvl w:val="0"/>
          <w:numId w:val="4"/>
        </w:numPr>
      </w:pPr>
      <w:r>
        <w:t>угги классические, повседневные;</w:t>
      </w:r>
    </w:p>
    <w:p w:rsidR="00F820C3" w:rsidRDefault="00F820C3" w:rsidP="00F820C3">
      <w:pPr>
        <w:pStyle w:val="a4"/>
        <w:numPr>
          <w:ilvl w:val="0"/>
          <w:numId w:val="4"/>
        </w:numPr>
      </w:pPr>
      <w:r>
        <w:t>уютные домашние угги.</w:t>
      </w:r>
    </w:p>
    <w:p w:rsidR="006D6E5C" w:rsidRDefault="00DF3EE3" w:rsidP="006D6E5C">
      <w:pPr>
        <w:pStyle w:val="a4"/>
        <w:numPr>
          <w:ilvl w:val="0"/>
          <w:numId w:val="2"/>
        </w:numPr>
      </w:pPr>
      <w:r>
        <w:t>Это довольно удобная форма обуви</w:t>
      </w:r>
      <w:r w:rsidR="006D6E5C">
        <w:t xml:space="preserve">: нога в них </w:t>
      </w:r>
      <w:r w:rsidR="00B7754A">
        <w:t xml:space="preserve">не промокает и не потеет, </w:t>
      </w:r>
      <w:r w:rsidR="006D6E5C">
        <w:t>поэтому  справедливо, что производители разработали угги для всех членов семьи:</w:t>
      </w:r>
    </w:p>
    <w:p w:rsidR="006D6E5C" w:rsidRDefault="006D6E5C" w:rsidP="006D6E5C">
      <w:pPr>
        <w:pStyle w:val="a4"/>
        <w:numPr>
          <w:ilvl w:val="0"/>
          <w:numId w:val="5"/>
        </w:numPr>
      </w:pPr>
      <w:r>
        <w:lastRenderedPageBreak/>
        <w:t>для пап;</w:t>
      </w:r>
    </w:p>
    <w:p w:rsidR="006D6E5C" w:rsidRDefault="006D6E5C" w:rsidP="006D6E5C">
      <w:pPr>
        <w:pStyle w:val="a4"/>
        <w:numPr>
          <w:ilvl w:val="0"/>
          <w:numId w:val="5"/>
        </w:numPr>
      </w:pPr>
      <w:r>
        <w:t>для мам;</w:t>
      </w:r>
    </w:p>
    <w:p w:rsidR="006D6E5C" w:rsidRDefault="006D6E5C" w:rsidP="006D6E5C">
      <w:pPr>
        <w:pStyle w:val="a4"/>
        <w:numPr>
          <w:ilvl w:val="0"/>
          <w:numId w:val="5"/>
        </w:numPr>
      </w:pPr>
      <w:proofErr w:type="gramStart"/>
      <w:r>
        <w:t>и</w:t>
      </w:r>
      <w:proofErr w:type="gramEnd"/>
      <w:r>
        <w:t xml:space="preserve"> конечно же множество всевозможных </w:t>
      </w:r>
      <w:proofErr w:type="spellStart"/>
      <w:r>
        <w:t>угг</w:t>
      </w:r>
      <w:proofErr w:type="spellEnd"/>
      <w:r>
        <w:t xml:space="preserve"> для детских  ножек, которым так важно не промокнуть зимой и в слякоть.</w:t>
      </w:r>
    </w:p>
    <w:p w:rsidR="00F820C3" w:rsidRPr="00DF3EE3" w:rsidRDefault="006D6E5C" w:rsidP="00DF3EE3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Овечья шерсть?  Милочка, э</w:t>
      </w:r>
      <w:r w:rsidR="00F820C3">
        <w:t>то вчерашний день. Сег</w:t>
      </w:r>
      <w:r>
        <w:t>одня угги делают из очень</w:t>
      </w:r>
      <w:r w:rsidR="001F0DA4">
        <w:t xml:space="preserve"> разных</w:t>
      </w:r>
      <w:r w:rsidR="00F820C3">
        <w:t xml:space="preserve"> материал</w:t>
      </w:r>
      <w:r>
        <w:t xml:space="preserve">ов. </w:t>
      </w:r>
      <w:proofErr w:type="gramStart"/>
      <w:r>
        <w:t>Так</w:t>
      </w:r>
      <w:proofErr w:type="gramEnd"/>
      <w:r>
        <w:t xml:space="preserve"> например</w:t>
      </w:r>
      <w:r w:rsidRPr="00DF3E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3EE3">
        <w:rPr>
          <w:rFonts w:ascii="Times New Roman" w:eastAsia="Times New Roman" w:hAnsi="Times New Roman" w:cs="Times New Roman"/>
          <w:b/>
          <w:sz w:val="24"/>
          <w:szCs w:val="24"/>
        </w:rPr>
        <w:t>Super</w:t>
      </w:r>
      <w:proofErr w:type="spellEnd"/>
      <w:r w:rsidRPr="00DF3E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3EE3">
        <w:rPr>
          <w:rFonts w:ascii="Times New Roman" w:eastAsia="Times New Roman" w:hAnsi="Times New Roman" w:cs="Times New Roman"/>
          <w:b/>
          <w:sz w:val="24"/>
          <w:szCs w:val="24"/>
        </w:rPr>
        <w:t>Mode</w:t>
      </w:r>
      <w:proofErr w:type="spellEnd"/>
      <w:r w:rsidRPr="00DF3EE3">
        <w:rPr>
          <w:rFonts w:ascii="Times New Roman" w:eastAsia="Times New Roman" w:hAnsi="Times New Roman" w:cs="Times New Roman"/>
          <w:b/>
          <w:sz w:val="24"/>
          <w:szCs w:val="24"/>
        </w:rPr>
        <w:t xml:space="preserve"> бренд </w:t>
      </w:r>
      <w:r w:rsidRPr="00DF3EE3">
        <w:rPr>
          <w:rFonts w:ascii="Times New Roman" w:eastAsia="Times New Roman" w:hAnsi="Times New Roman" w:cs="Times New Roman"/>
          <w:sz w:val="24"/>
          <w:szCs w:val="24"/>
        </w:rPr>
        <w:t>предлагает вашему вниманию</w:t>
      </w:r>
      <w:r w:rsidR="001F0DA4" w:rsidRPr="00DF3E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0DA4" w:rsidRPr="00B7754A" w:rsidRDefault="001F0DA4" w:rsidP="00DF3EE3">
      <w:pPr>
        <w:pStyle w:val="a4"/>
        <w:numPr>
          <w:ilvl w:val="0"/>
          <w:numId w:val="7"/>
        </w:numPr>
        <w:ind w:firstLine="8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754A">
        <w:rPr>
          <w:rFonts w:ascii="Times New Roman" w:eastAsia="Times New Roman" w:hAnsi="Times New Roman" w:cs="Times New Roman"/>
          <w:i/>
          <w:sz w:val="24"/>
          <w:szCs w:val="24"/>
        </w:rPr>
        <w:t>кожаные угги</w:t>
      </w:r>
    </w:p>
    <w:p w:rsidR="001F0DA4" w:rsidRPr="00B7754A" w:rsidRDefault="001F0DA4" w:rsidP="00DF3EE3">
      <w:pPr>
        <w:pStyle w:val="a4"/>
        <w:numPr>
          <w:ilvl w:val="0"/>
          <w:numId w:val="7"/>
        </w:numPr>
        <w:ind w:firstLine="8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754A">
        <w:rPr>
          <w:rFonts w:ascii="Times New Roman" w:eastAsia="Times New Roman" w:hAnsi="Times New Roman" w:cs="Times New Roman"/>
          <w:i/>
          <w:sz w:val="24"/>
          <w:szCs w:val="24"/>
        </w:rPr>
        <w:t>замшевые угги</w:t>
      </w:r>
    </w:p>
    <w:p w:rsidR="001F0DA4" w:rsidRPr="00B7754A" w:rsidRDefault="001F0DA4" w:rsidP="00401F65">
      <w:pPr>
        <w:pStyle w:val="a4"/>
        <w:numPr>
          <w:ilvl w:val="0"/>
          <w:numId w:val="7"/>
        </w:numPr>
        <w:ind w:firstLine="8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754A">
        <w:rPr>
          <w:rFonts w:ascii="Times New Roman" w:eastAsia="Times New Roman" w:hAnsi="Times New Roman" w:cs="Times New Roman"/>
          <w:i/>
          <w:sz w:val="24"/>
          <w:szCs w:val="24"/>
        </w:rPr>
        <w:t>угги из</w:t>
      </w:r>
      <w:r w:rsidR="00B7754A">
        <w:rPr>
          <w:rFonts w:ascii="Times New Roman" w:eastAsia="Times New Roman" w:hAnsi="Times New Roman" w:cs="Times New Roman"/>
          <w:i/>
          <w:sz w:val="24"/>
          <w:szCs w:val="24"/>
        </w:rPr>
        <w:t xml:space="preserve"> натурального (лисица, енот) и</w:t>
      </w:r>
      <w:r w:rsidRPr="00B7754A">
        <w:rPr>
          <w:rFonts w:ascii="Times New Roman" w:eastAsia="Times New Roman" w:hAnsi="Times New Roman" w:cs="Times New Roman"/>
          <w:i/>
          <w:sz w:val="24"/>
          <w:szCs w:val="24"/>
        </w:rPr>
        <w:t xml:space="preserve"> искусственного меха.</w:t>
      </w:r>
    </w:p>
    <w:p w:rsidR="001F0DA4" w:rsidRDefault="00B7754A" w:rsidP="00401F65">
      <w:pPr>
        <w:pStyle w:val="a4"/>
        <w:numPr>
          <w:ilvl w:val="0"/>
          <w:numId w:val="7"/>
        </w:numPr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есно смотрятся на женской нож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ет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F65">
        <w:rPr>
          <w:rFonts w:ascii="Times New Roman" w:eastAsia="Times New Roman" w:hAnsi="Times New Roman" w:cs="Times New Roman"/>
          <w:i/>
          <w:sz w:val="24"/>
          <w:szCs w:val="24"/>
        </w:rPr>
        <w:t>кружевные угги.</w:t>
      </w:r>
    </w:p>
    <w:p w:rsidR="00B7754A" w:rsidRPr="001F0DA4" w:rsidRDefault="00B7754A" w:rsidP="00401F65">
      <w:pPr>
        <w:pStyle w:val="a4"/>
        <w:numPr>
          <w:ilvl w:val="0"/>
          <w:numId w:val="7"/>
        </w:numPr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большей популярностью пользуются </w:t>
      </w:r>
      <w:r w:rsidRPr="00401F65">
        <w:rPr>
          <w:rFonts w:ascii="Times New Roman" w:eastAsia="Times New Roman" w:hAnsi="Times New Roman" w:cs="Times New Roman"/>
          <w:i/>
          <w:sz w:val="24"/>
          <w:szCs w:val="24"/>
        </w:rPr>
        <w:t>вязанные уг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E5C" w:rsidRDefault="005A192D" w:rsidP="00F820C3">
      <w:r>
        <w:rPr>
          <w:rFonts w:ascii="Times New Roman" w:eastAsia="Times New Roman" w:hAnsi="Times New Roman" w:cs="Times New Roman"/>
          <w:sz w:val="24"/>
          <w:szCs w:val="24"/>
        </w:rPr>
        <w:t>Собрав информацию обо всех моделях, скидках и предложе</w:t>
      </w:r>
      <w:r w:rsidR="00DF3EE3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401F6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F3EE3">
        <w:rPr>
          <w:rFonts w:ascii="Times New Roman" w:eastAsia="Times New Roman" w:hAnsi="Times New Roman" w:cs="Times New Roman"/>
          <w:sz w:val="24"/>
          <w:szCs w:val="24"/>
        </w:rPr>
        <w:t xml:space="preserve"> интернет ресурсов,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B7754A">
        <w:rPr>
          <w:rFonts w:ascii="Times New Roman" w:eastAsia="Times New Roman" w:hAnsi="Times New Roman" w:cs="Times New Roman"/>
          <w:sz w:val="24"/>
          <w:szCs w:val="24"/>
        </w:rPr>
        <w:t>приложили усилия для того, чтобы ты могла в</w:t>
      </w:r>
      <w:r w:rsidR="006D6E5C">
        <w:rPr>
          <w:rFonts w:ascii="Times New Roman" w:eastAsia="Times New Roman" w:hAnsi="Times New Roman" w:cs="Times New Roman"/>
          <w:sz w:val="24"/>
          <w:szCs w:val="24"/>
        </w:rPr>
        <w:t>ыбрать угги себе по вкусу и по нож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3EE3">
        <w:rPr>
          <w:rFonts w:ascii="Times New Roman" w:eastAsia="Times New Roman" w:hAnsi="Times New Roman" w:cs="Times New Roman"/>
          <w:sz w:val="24"/>
          <w:szCs w:val="24"/>
        </w:rPr>
        <w:t>Мы благодарны за то</w:t>
      </w:r>
      <w:r w:rsidR="00401F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3EE3">
        <w:rPr>
          <w:rFonts w:ascii="Times New Roman" w:eastAsia="Times New Roman" w:hAnsi="Times New Roman" w:cs="Times New Roman"/>
          <w:sz w:val="24"/>
          <w:szCs w:val="24"/>
        </w:rPr>
        <w:t xml:space="preserve"> что у тебя хватило терпения дочитать эту статью до конца. И будем признатель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сли </w:t>
      </w:r>
      <w:r w:rsidR="00401F65">
        <w:rPr>
          <w:rFonts w:ascii="Times New Roman" w:eastAsia="Times New Roman" w:hAnsi="Times New Roman" w:cs="Times New Roman"/>
          <w:sz w:val="24"/>
          <w:szCs w:val="24"/>
        </w:rPr>
        <w:t>ты расскажешь о нас подружкам ил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елишься информацие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023" w:rsidRDefault="003F7023" w:rsidP="00961903"/>
    <w:p w:rsidR="002A6999" w:rsidRDefault="002A6999"/>
    <w:sectPr w:rsidR="002A6999" w:rsidSect="00775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CAF"/>
    <w:multiLevelType w:val="hybridMultilevel"/>
    <w:tmpl w:val="91B8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F8A"/>
    <w:multiLevelType w:val="hybridMultilevel"/>
    <w:tmpl w:val="E9E8F0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3C283B"/>
    <w:multiLevelType w:val="hybridMultilevel"/>
    <w:tmpl w:val="4586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50B7E"/>
    <w:multiLevelType w:val="hybridMultilevel"/>
    <w:tmpl w:val="B5F2B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0841DF"/>
    <w:multiLevelType w:val="hybridMultilevel"/>
    <w:tmpl w:val="7BC23F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2122C6"/>
    <w:multiLevelType w:val="hybridMultilevel"/>
    <w:tmpl w:val="8416D0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452B30"/>
    <w:multiLevelType w:val="hybridMultilevel"/>
    <w:tmpl w:val="F3A2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25E6"/>
    <w:rsid w:val="000A5615"/>
    <w:rsid w:val="000D12A7"/>
    <w:rsid w:val="00153F10"/>
    <w:rsid w:val="00180EB0"/>
    <w:rsid w:val="001879DE"/>
    <w:rsid w:val="001F0DA4"/>
    <w:rsid w:val="00252BFE"/>
    <w:rsid w:val="002A6999"/>
    <w:rsid w:val="003C088B"/>
    <w:rsid w:val="003F7023"/>
    <w:rsid w:val="00401F65"/>
    <w:rsid w:val="005A192D"/>
    <w:rsid w:val="00674422"/>
    <w:rsid w:val="00681DF8"/>
    <w:rsid w:val="006D6E5C"/>
    <w:rsid w:val="00751253"/>
    <w:rsid w:val="00775EC6"/>
    <w:rsid w:val="00961903"/>
    <w:rsid w:val="009E6A94"/>
    <w:rsid w:val="00B7754A"/>
    <w:rsid w:val="00CE3DB5"/>
    <w:rsid w:val="00DF3EE3"/>
    <w:rsid w:val="00E07588"/>
    <w:rsid w:val="00EA1CBD"/>
    <w:rsid w:val="00F625E6"/>
    <w:rsid w:val="00F8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9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929C-BB02-4B2D-A1AB-5CA589FD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6</Words>
  <Characters>2559</Characters>
  <Application>Microsoft Office Word</Application>
  <DocSecurity>0</DocSecurity>
  <Lines>6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ведко</dc:creator>
  <cp:keywords/>
  <dc:description/>
  <cp:lastModifiedBy>креведко</cp:lastModifiedBy>
  <cp:revision>6</cp:revision>
  <dcterms:created xsi:type="dcterms:W3CDTF">2015-10-20T16:31:00Z</dcterms:created>
  <dcterms:modified xsi:type="dcterms:W3CDTF">2015-10-21T17:10:00Z</dcterms:modified>
</cp:coreProperties>
</file>